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诗歌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诗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3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徐志摩散文诗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